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925E" w14:textId="77777777" w:rsidR="00725F8C" w:rsidRDefault="00725F8C" w:rsidP="00725F8C">
      <w:pPr>
        <w:tabs>
          <w:tab w:val="left" w:pos="1335"/>
        </w:tabs>
        <w:rPr>
          <w:rFonts w:ascii="Montserrat Medium" w:hAnsi="Montserrat Medium" w:cs="Arial"/>
        </w:rPr>
      </w:pPr>
    </w:p>
    <w:p w14:paraId="09351638" w14:textId="77777777" w:rsidR="00724C53" w:rsidRDefault="00724C53" w:rsidP="0038211E">
      <w:pPr>
        <w:jc w:val="right"/>
        <w:rPr>
          <w:rFonts w:ascii="Montserrat Light" w:hAnsi="Montserrat Light" w:cs="Arial"/>
          <w:sz w:val="22"/>
          <w:szCs w:val="28"/>
        </w:rPr>
      </w:pPr>
    </w:p>
    <w:p w14:paraId="1E006D5B" w14:textId="58D1F1C6" w:rsidR="0038211E" w:rsidRPr="007E036C" w:rsidRDefault="0038211E" w:rsidP="0038211E">
      <w:pPr>
        <w:jc w:val="right"/>
        <w:rPr>
          <w:rFonts w:ascii="Montserrat Light" w:hAnsi="Montserrat Light" w:cs="Arial"/>
          <w:sz w:val="22"/>
          <w:szCs w:val="28"/>
        </w:rPr>
      </w:pPr>
      <w:r w:rsidRPr="007E036C">
        <w:rPr>
          <w:rFonts w:ascii="Montserrat Light" w:hAnsi="Montserrat Light" w:cs="Arial"/>
          <w:sz w:val="22"/>
          <w:szCs w:val="28"/>
        </w:rPr>
        <w:t xml:space="preserve">Zacualtipán de Ángeles, </w:t>
      </w:r>
      <w:proofErr w:type="spellStart"/>
      <w:r w:rsidRPr="007E036C">
        <w:rPr>
          <w:rFonts w:ascii="Montserrat Light" w:hAnsi="Montserrat Light" w:cs="Arial"/>
          <w:sz w:val="22"/>
          <w:szCs w:val="28"/>
        </w:rPr>
        <w:t>Hgo</w:t>
      </w:r>
      <w:proofErr w:type="spellEnd"/>
      <w:r w:rsidRPr="007E036C">
        <w:rPr>
          <w:rFonts w:ascii="Montserrat Light" w:hAnsi="Montserrat Light" w:cs="Arial"/>
          <w:sz w:val="22"/>
          <w:szCs w:val="28"/>
        </w:rPr>
        <w:t>.</w:t>
      </w:r>
    </w:p>
    <w:p w14:paraId="11700B1C" w14:textId="671189CA" w:rsidR="0038211E" w:rsidRPr="007E036C" w:rsidRDefault="000730D5" w:rsidP="0038211E">
      <w:pPr>
        <w:tabs>
          <w:tab w:val="left" w:pos="1335"/>
        </w:tabs>
        <w:jc w:val="right"/>
        <w:rPr>
          <w:rFonts w:ascii="Montserrat Light" w:hAnsi="Montserrat Light" w:cs="Arial"/>
          <w:sz w:val="22"/>
          <w:szCs w:val="28"/>
        </w:rPr>
      </w:pPr>
      <w:r w:rsidRPr="007E036C">
        <w:rPr>
          <w:rFonts w:ascii="Montserrat Light" w:hAnsi="Montserrat Light" w:cs="Arial"/>
          <w:sz w:val="22"/>
          <w:szCs w:val="28"/>
        </w:rPr>
        <w:t>0</w:t>
      </w:r>
      <w:r w:rsidR="00724C53">
        <w:rPr>
          <w:rFonts w:ascii="Montserrat Light" w:hAnsi="Montserrat Light" w:cs="Arial"/>
          <w:sz w:val="22"/>
          <w:szCs w:val="28"/>
        </w:rPr>
        <w:t>1</w:t>
      </w:r>
      <w:r w:rsidRPr="007E036C">
        <w:rPr>
          <w:rFonts w:ascii="Montserrat Light" w:hAnsi="Montserrat Light" w:cs="Arial"/>
          <w:sz w:val="22"/>
          <w:szCs w:val="28"/>
        </w:rPr>
        <w:t xml:space="preserve"> de </w:t>
      </w:r>
      <w:r w:rsidR="00B0545B">
        <w:rPr>
          <w:rFonts w:ascii="Montserrat Light" w:hAnsi="Montserrat Light" w:cs="Arial"/>
          <w:sz w:val="22"/>
          <w:szCs w:val="28"/>
        </w:rPr>
        <w:t>julio</w:t>
      </w:r>
      <w:r w:rsidR="0038211E" w:rsidRPr="007E036C">
        <w:rPr>
          <w:rFonts w:ascii="Montserrat Light" w:hAnsi="Montserrat Light" w:cs="Arial"/>
          <w:sz w:val="22"/>
          <w:szCs w:val="28"/>
        </w:rPr>
        <w:t xml:space="preserve"> del 202</w:t>
      </w:r>
      <w:r w:rsidR="001D5929">
        <w:rPr>
          <w:rFonts w:ascii="Montserrat Light" w:hAnsi="Montserrat Light" w:cs="Arial"/>
          <w:sz w:val="22"/>
          <w:szCs w:val="28"/>
        </w:rPr>
        <w:t>5</w:t>
      </w:r>
    </w:p>
    <w:p w14:paraId="1266FCDA" w14:textId="7C374A6A" w:rsidR="0038211E" w:rsidRPr="006F5692" w:rsidRDefault="0038211E" w:rsidP="0038211E">
      <w:pPr>
        <w:tabs>
          <w:tab w:val="left" w:pos="1335"/>
        </w:tabs>
        <w:jc w:val="right"/>
        <w:rPr>
          <w:rFonts w:ascii="Montserrat Light" w:hAnsi="Montserrat Light" w:cs="Arial"/>
          <w:sz w:val="22"/>
          <w:szCs w:val="28"/>
          <w:lang w:val="en-US"/>
        </w:rPr>
      </w:pPr>
      <w:r w:rsidRPr="006F5692">
        <w:rPr>
          <w:rFonts w:ascii="Montserrat Light" w:hAnsi="Montserrat Light" w:cs="Arial"/>
          <w:sz w:val="22"/>
          <w:szCs w:val="28"/>
          <w:lang w:val="en-US"/>
        </w:rPr>
        <w:t>UTSH</w:t>
      </w:r>
      <w:r w:rsidRPr="00724C53">
        <w:rPr>
          <w:rFonts w:ascii="Montserrat Light" w:hAnsi="Montserrat Light" w:cs="Arial"/>
          <w:sz w:val="22"/>
          <w:szCs w:val="28"/>
          <w:lang w:val="en-US"/>
        </w:rPr>
        <w:t>/OR/</w:t>
      </w:r>
      <w:r w:rsidR="00724C53" w:rsidRPr="00724C53">
        <w:rPr>
          <w:rFonts w:ascii="Montserrat Light" w:hAnsi="Montserrat Light" w:cs="Arial"/>
          <w:sz w:val="22"/>
          <w:szCs w:val="28"/>
          <w:lang w:val="en-US"/>
        </w:rPr>
        <w:t>PYE</w:t>
      </w:r>
      <w:r w:rsidRPr="00724C53">
        <w:rPr>
          <w:rFonts w:ascii="Montserrat Light" w:hAnsi="Montserrat Light" w:cs="Arial"/>
          <w:sz w:val="22"/>
          <w:szCs w:val="28"/>
          <w:lang w:val="en-US"/>
        </w:rPr>
        <w:t>/</w:t>
      </w:r>
      <w:r w:rsidR="007937B7" w:rsidRPr="00724C53">
        <w:rPr>
          <w:rFonts w:ascii="Montserrat Light" w:hAnsi="Montserrat Light" w:cs="Arial"/>
          <w:sz w:val="22"/>
          <w:szCs w:val="28"/>
          <w:lang w:val="en-US"/>
        </w:rPr>
        <w:t>0</w:t>
      </w:r>
      <w:r w:rsidR="00724C53" w:rsidRPr="00724C53">
        <w:rPr>
          <w:rFonts w:ascii="Montserrat Light" w:hAnsi="Montserrat Light" w:cs="Arial"/>
          <w:sz w:val="22"/>
          <w:szCs w:val="28"/>
          <w:lang w:val="en-US"/>
        </w:rPr>
        <w:t>540</w:t>
      </w:r>
      <w:r w:rsidR="007937B7" w:rsidRPr="00724C53">
        <w:rPr>
          <w:rFonts w:ascii="Montserrat Light" w:hAnsi="Montserrat Light" w:cs="Arial"/>
          <w:sz w:val="22"/>
          <w:szCs w:val="28"/>
          <w:lang w:val="en-US"/>
        </w:rPr>
        <w:t>-</w:t>
      </w:r>
      <w:r w:rsidR="00724C53" w:rsidRPr="00724C53">
        <w:rPr>
          <w:rFonts w:ascii="Montserrat Light" w:hAnsi="Montserrat Light" w:cs="Arial"/>
          <w:sz w:val="22"/>
          <w:szCs w:val="28"/>
          <w:lang w:val="en-US"/>
        </w:rPr>
        <w:t>12</w:t>
      </w:r>
      <w:r w:rsidR="00B97DF6" w:rsidRPr="00724C53">
        <w:rPr>
          <w:rFonts w:ascii="Montserrat Light" w:hAnsi="Montserrat Light" w:cs="Arial"/>
          <w:sz w:val="22"/>
          <w:szCs w:val="28"/>
          <w:lang w:val="en-US"/>
        </w:rPr>
        <w:t>-</w:t>
      </w:r>
      <w:r w:rsidRPr="00724C53">
        <w:rPr>
          <w:rFonts w:ascii="Montserrat Light" w:hAnsi="Montserrat Light" w:cs="Arial"/>
          <w:sz w:val="22"/>
          <w:szCs w:val="28"/>
          <w:lang w:val="en-US"/>
        </w:rPr>
        <w:t>2</w:t>
      </w:r>
      <w:r w:rsidR="001D5929" w:rsidRPr="00724C53">
        <w:rPr>
          <w:rFonts w:ascii="Montserrat Light" w:hAnsi="Montserrat Light" w:cs="Arial"/>
          <w:sz w:val="22"/>
          <w:szCs w:val="28"/>
          <w:lang w:val="en-US"/>
        </w:rPr>
        <w:t>5</w:t>
      </w:r>
    </w:p>
    <w:p w14:paraId="13FEFC35" w14:textId="77777777" w:rsidR="0038211E" w:rsidRPr="006F5692" w:rsidRDefault="0038211E" w:rsidP="0038211E">
      <w:pPr>
        <w:shd w:val="clear" w:color="auto" w:fill="FFFFFF"/>
        <w:rPr>
          <w:rFonts w:ascii="Montserrat Light" w:hAnsi="Montserrat Light" w:cs="Arial"/>
          <w:b/>
          <w:bCs/>
          <w:color w:val="691C31"/>
          <w:sz w:val="22"/>
          <w:szCs w:val="22"/>
          <w:shd w:val="clear" w:color="auto" w:fill="FFFFFF"/>
          <w:lang w:val="en-US"/>
        </w:rPr>
      </w:pPr>
    </w:p>
    <w:p w14:paraId="381E3BE5" w14:textId="704E564C" w:rsidR="0038211E" w:rsidRPr="006F5692" w:rsidRDefault="000730D5" w:rsidP="0038211E">
      <w:pPr>
        <w:shd w:val="clear" w:color="auto" w:fill="FFFFFF"/>
        <w:rPr>
          <w:rFonts w:ascii="Montserrat Light" w:hAnsi="Montserrat Light" w:cs="Arial"/>
          <w:b/>
          <w:bCs/>
          <w:color w:val="691C31"/>
          <w:sz w:val="22"/>
          <w:szCs w:val="22"/>
          <w:shd w:val="clear" w:color="auto" w:fill="FFFFFF"/>
          <w:lang w:val="en-US"/>
        </w:rPr>
      </w:pPr>
      <w:proofErr w:type="spellStart"/>
      <w:r w:rsidRPr="006F5692">
        <w:rPr>
          <w:rFonts w:ascii="Montserrat Light" w:hAnsi="Montserrat Light" w:cs="Arial"/>
          <w:b/>
          <w:bCs/>
          <w:color w:val="691C31"/>
          <w:sz w:val="22"/>
          <w:szCs w:val="22"/>
          <w:shd w:val="clear" w:color="auto" w:fill="FFFFFF"/>
          <w:lang w:val="en-US"/>
        </w:rPr>
        <w:t>Mtro</w:t>
      </w:r>
      <w:proofErr w:type="spellEnd"/>
      <w:r w:rsidRPr="006F5692">
        <w:rPr>
          <w:rFonts w:ascii="Montserrat Light" w:hAnsi="Montserrat Light" w:cs="Arial"/>
          <w:b/>
          <w:bCs/>
          <w:color w:val="691C31"/>
          <w:sz w:val="22"/>
          <w:szCs w:val="22"/>
          <w:shd w:val="clear" w:color="auto" w:fill="FFFFFF"/>
          <w:lang w:val="en-US"/>
        </w:rPr>
        <w:t>.</w:t>
      </w:r>
      <w:r w:rsidR="0038211E" w:rsidRPr="006F5692">
        <w:rPr>
          <w:rFonts w:ascii="Montserrat Light" w:hAnsi="Montserrat Light" w:cs="Arial"/>
          <w:b/>
          <w:bCs/>
          <w:color w:val="691C31"/>
          <w:sz w:val="22"/>
          <w:szCs w:val="22"/>
          <w:shd w:val="clear" w:color="auto" w:fill="FFFFFF"/>
          <w:lang w:val="en-US"/>
        </w:rPr>
        <w:t xml:space="preserve"> Jorge Valverde Islas</w:t>
      </w:r>
    </w:p>
    <w:p w14:paraId="7AEC9455" w14:textId="77777777" w:rsidR="0038211E" w:rsidRPr="007E036C" w:rsidRDefault="0038211E" w:rsidP="0038211E">
      <w:pPr>
        <w:tabs>
          <w:tab w:val="left" w:pos="1335"/>
        </w:tabs>
        <w:rPr>
          <w:rFonts w:ascii="Montserrat Light" w:hAnsi="Montserrat Light" w:cs="Arial"/>
          <w:b/>
          <w:sz w:val="22"/>
          <w:szCs w:val="22"/>
        </w:rPr>
      </w:pPr>
      <w:r w:rsidRPr="007E036C">
        <w:rPr>
          <w:rFonts w:ascii="Montserrat Light" w:hAnsi="Montserrat Light" w:cs="Arial"/>
          <w:b/>
          <w:sz w:val="22"/>
          <w:szCs w:val="22"/>
        </w:rPr>
        <w:t>Auditor Superior del Estado de Hidalgo</w:t>
      </w:r>
    </w:p>
    <w:p w14:paraId="61038068" w14:textId="77777777" w:rsidR="0038211E" w:rsidRPr="007E036C" w:rsidRDefault="0038211E" w:rsidP="0038211E">
      <w:pPr>
        <w:tabs>
          <w:tab w:val="left" w:pos="1335"/>
        </w:tabs>
        <w:rPr>
          <w:rFonts w:ascii="Montserrat Light" w:hAnsi="Montserrat Light" w:cs="Arial"/>
          <w:b/>
          <w:sz w:val="22"/>
          <w:szCs w:val="22"/>
        </w:rPr>
      </w:pPr>
      <w:r w:rsidRPr="007E036C">
        <w:rPr>
          <w:rFonts w:ascii="Montserrat Light" w:hAnsi="Montserrat Light" w:cs="Arial"/>
          <w:b/>
          <w:sz w:val="22"/>
          <w:szCs w:val="22"/>
        </w:rPr>
        <w:t>P r e s e n t e</w:t>
      </w:r>
    </w:p>
    <w:p w14:paraId="5E61F59D" w14:textId="77777777" w:rsidR="0038211E" w:rsidRPr="007E036C" w:rsidRDefault="0038211E" w:rsidP="0038211E">
      <w:pPr>
        <w:shd w:val="clear" w:color="auto" w:fill="FFFFFF"/>
        <w:rPr>
          <w:rFonts w:ascii="Montserrat Light" w:hAnsi="Montserrat Light" w:cs="Arial"/>
          <w:b/>
          <w:sz w:val="22"/>
          <w:szCs w:val="22"/>
        </w:rPr>
      </w:pPr>
    </w:p>
    <w:p w14:paraId="53252EFB" w14:textId="5488315E" w:rsidR="00724C53" w:rsidRDefault="00724C53" w:rsidP="009618FE">
      <w:pPr>
        <w:pStyle w:val="Default"/>
        <w:jc w:val="both"/>
        <w:rPr>
          <w:rFonts w:ascii="Montserrat Light" w:hAnsi="Montserrat Light"/>
          <w:sz w:val="22"/>
          <w:szCs w:val="22"/>
        </w:rPr>
      </w:pPr>
    </w:p>
    <w:p w14:paraId="7E07B1F7" w14:textId="0625E9B5" w:rsidR="00D40C03" w:rsidRDefault="00724C53" w:rsidP="00F37E0B">
      <w:pPr>
        <w:pStyle w:val="Default"/>
        <w:spacing w:line="360" w:lineRule="auto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En atención a la </w:t>
      </w:r>
      <w:r w:rsidRPr="00AF46FB">
        <w:rPr>
          <w:rFonts w:ascii="Montserrat Light" w:hAnsi="Montserrat Light"/>
          <w:sz w:val="22"/>
          <w:szCs w:val="22"/>
        </w:rPr>
        <w:t xml:space="preserve">Información </w:t>
      </w:r>
      <w:r>
        <w:rPr>
          <w:rFonts w:ascii="Montserrat Light" w:hAnsi="Montserrat Light"/>
          <w:sz w:val="22"/>
          <w:szCs w:val="22"/>
        </w:rPr>
        <w:t>e</w:t>
      </w:r>
      <w:r w:rsidRPr="00AF46FB">
        <w:rPr>
          <w:rFonts w:ascii="Montserrat Light" w:hAnsi="Montserrat Light"/>
          <w:sz w:val="22"/>
          <w:szCs w:val="22"/>
        </w:rPr>
        <w:t xml:space="preserve">n Materia </w:t>
      </w:r>
      <w:r>
        <w:rPr>
          <w:rFonts w:ascii="Montserrat Light" w:hAnsi="Montserrat Light"/>
          <w:sz w:val="22"/>
          <w:szCs w:val="22"/>
        </w:rPr>
        <w:t>d</w:t>
      </w:r>
      <w:r w:rsidRPr="00AF46FB">
        <w:rPr>
          <w:rFonts w:ascii="Montserrat Light" w:hAnsi="Montserrat Light"/>
          <w:sz w:val="22"/>
          <w:szCs w:val="22"/>
        </w:rPr>
        <w:t>e Desempeño Requerida en los Informes de Gestión Financiera</w:t>
      </w:r>
      <w:r>
        <w:rPr>
          <w:rFonts w:ascii="Montserrat Light" w:hAnsi="Montserrat Light"/>
          <w:sz w:val="22"/>
          <w:szCs w:val="22"/>
        </w:rPr>
        <w:t xml:space="preserve"> por parte de la Auditoría Superior del Estado de Hidalgo, en específico al punto:</w:t>
      </w:r>
      <w:r w:rsidR="007B42DE">
        <w:rPr>
          <w:rFonts w:ascii="Montserrat Light" w:hAnsi="Montserrat Light"/>
          <w:sz w:val="22"/>
          <w:szCs w:val="22"/>
        </w:rPr>
        <w:t xml:space="preserve"> </w:t>
      </w:r>
      <w:r w:rsidR="007B42DE" w:rsidRPr="00DE248D">
        <w:rPr>
          <w:rFonts w:ascii="Montserrat Light" w:hAnsi="Montserrat Light"/>
          <w:i/>
          <w:iCs/>
          <w:sz w:val="22"/>
          <w:szCs w:val="22"/>
        </w:rPr>
        <w:t>“</w:t>
      </w:r>
      <w:r w:rsidR="002974A7" w:rsidRPr="00DE248D">
        <w:rPr>
          <w:rFonts w:ascii="Montserrat Light" w:hAnsi="Montserrat Light"/>
          <w:i/>
          <w:iCs/>
          <w:sz w:val="22"/>
          <w:szCs w:val="22"/>
        </w:rPr>
        <w:t xml:space="preserve">Normatividad interna en materia de Presupuesto basado en Resultados y </w:t>
      </w:r>
      <w:r w:rsidR="00E91756">
        <w:rPr>
          <w:rFonts w:ascii="Montserrat Light" w:hAnsi="Montserrat Light"/>
          <w:i/>
          <w:iCs/>
          <w:sz w:val="22"/>
          <w:szCs w:val="22"/>
        </w:rPr>
        <w:t>S</w:t>
      </w:r>
      <w:r w:rsidR="002974A7" w:rsidRPr="00DE248D">
        <w:rPr>
          <w:rFonts w:ascii="Montserrat Light" w:hAnsi="Montserrat Light"/>
          <w:i/>
          <w:iCs/>
          <w:sz w:val="22"/>
          <w:szCs w:val="22"/>
        </w:rPr>
        <w:t>istema de Evaluación del Desempeño”</w:t>
      </w:r>
      <w:r w:rsidRPr="00724C53">
        <w:t xml:space="preserve"> </w:t>
      </w:r>
      <w:r w:rsidRPr="00724C53">
        <w:rPr>
          <w:rFonts w:ascii="Montserrat Light" w:hAnsi="Montserrat Light"/>
          <w:b/>
          <w:bCs/>
          <w:sz w:val="22"/>
          <w:szCs w:val="22"/>
        </w:rPr>
        <w:t>NORM_USTH_02_2025</w:t>
      </w:r>
      <w:r w:rsidR="002974A7">
        <w:rPr>
          <w:rFonts w:ascii="Montserrat Light" w:hAnsi="Montserrat Light"/>
          <w:sz w:val="22"/>
          <w:szCs w:val="22"/>
        </w:rPr>
        <w:t xml:space="preserve">, me </w:t>
      </w:r>
      <w:r w:rsidR="00EE213E">
        <w:rPr>
          <w:rFonts w:ascii="Montserrat Light" w:hAnsi="Montserrat Light"/>
          <w:sz w:val="22"/>
          <w:szCs w:val="22"/>
        </w:rPr>
        <w:t xml:space="preserve">permito </w:t>
      </w:r>
      <w:r w:rsidR="002974A7">
        <w:rPr>
          <w:rFonts w:ascii="Montserrat Light" w:hAnsi="Montserrat Light"/>
          <w:sz w:val="22"/>
          <w:szCs w:val="22"/>
        </w:rPr>
        <w:t>inform</w:t>
      </w:r>
      <w:r w:rsidR="00EE213E">
        <w:rPr>
          <w:rFonts w:ascii="Montserrat Light" w:hAnsi="Montserrat Light"/>
          <w:sz w:val="22"/>
          <w:szCs w:val="22"/>
        </w:rPr>
        <w:t xml:space="preserve">ar lo siguiente; </w:t>
      </w:r>
      <w:r w:rsidR="00F37E0B">
        <w:rPr>
          <w:rFonts w:ascii="Montserrat Light" w:hAnsi="Montserrat Light"/>
          <w:sz w:val="22"/>
          <w:szCs w:val="22"/>
        </w:rPr>
        <w:t>compartir las ligas del Procedimiento</w:t>
      </w:r>
      <w:r w:rsidR="002974A7">
        <w:rPr>
          <w:rFonts w:ascii="Montserrat Light" w:hAnsi="Montserrat Light"/>
          <w:sz w:val="22"/>
          <w:szCs w:val="22"/>
        </w:rPr>
        <w:t xml:space="preserve"> “Programas Institucionales”, versión “J”</w:t>
      </w:r>
      <w:r w:rsidR="00F37E0B">
        <w:rPr>
          <w:rFonts w:ascii="Montserrat Light" w:hAnsi="Montserrat Light"/>
          <w:sz w:val="22"/>
          <w:szCs w:val="22"/>
        </w:rPr>
        <w:t>.</w:t>
      </w:r>
    </w:p>
    <w:p w14:paraId="77837ADA" w14:textId="4A148147" w:rsidR="00F37E0B" w:rsidRDefault="00F37E0B" w:rsidP="00F37E0B">
      <w:pPr>
        <w:pStyle w:val="Default"/>
        <w:spacing w:line="360" w:lineRule="auto"/>
        <w:jc w:val="both"/>
        <w:rPr>
          <w:rFonts w:ascii="Montserrat Light" w:hAnsi="Montserrat Light"/>
          <w:sz w:val="22"/>
          <w:szCs w:val="22"/>
        </w:rPr>
      </w:pPr>
    </w:p>
    <w:p w14:paraId="0FB062E1" w14:textId="1224E56B" w:rsidR="00F37E0B" w:rsidRDefault="00F37E0B" w:rsidP="00F37E0B">
      <w:pPr>
        <w:pStyle w:val="Default"/>
        <w:spacing w:line="360" w:lineRule="auto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Liga electrónica:</w:t>
      </w:r>
    </w:p>
    <w:p w14:paraId="162C0B92" w14:textId="32C4A726" w:rsidR="00D40C03" w:rsidRDefault="00D40C03" w:rsidP="00F37E0B">
      <w:pPr>
        <w:pStyle w:val="Default"/>
        <w:spacing w:line="360" w:lineRule="auto"/>
        <w:jc w:val="both"/>
        <w:rPr>
          <w:rFonts w:ascii="Montserrat Light" w:hAnsi="Montserrat Light"/>
          <w:sz w:val="22"/>
          <w:szCs w:val="22"/>
        </w:rPr>
      </w:pPr>
    </w:p>
    <w:p w14:paraId="2DD259F6" w14:textId="77777777" w:rsidR="00063BEC" w:rsidRDefault="00063BEC" w:rsidP="00F37E0B">
      <w:pPr>
        <w:pStyle w:val="Ttulo3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120" w:afterAutospacing="0" w:line="360" w:lineRule="auto"/>
        <w:ind w:left="1032"/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</w:pPr>
      <w:hyperlink r:id="rId8" w:tgtFrame="_blank" w:history="1">
        <w:r w:rsidR="00D40C03" w:rsidRPr="00F37E0B">
          <w:rPr>
            <w:rFonts w:ascii="Montserrat Light" w:hAnsi="Montserrat Light" w:cs="Arial"/>
            <w:b w:val="0"/>
            <w:bCs w:val="0"/>
            <w:color w:val="000000"/>
            <w:sz w:val="22"/>
            <w:szCs w:val="22"/>
            <w:lang w:eastAsia="es-ES_tradnl"/>
          </w:rPr>
          <w:t>Programas Institucionales</w:t>
        </w:r>
      </w:hyperlink>
      <w:r w:rsidR="00F37E0B" w:rsidRPr="00F37E0B"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  <w:t xml:space="preserve"> </w:t>
      </w:r>
    </w:p>
    <w:p w14:paraId="6CD90AF5" w14:textId="79D1FF17" w:rsidR="00D40C03" w:rsidRPr="00063BEC" w:rsidRDefault="00E91756" w:rsidP="00063BEC">
      <w:pPr>
        <w:pStyle w:val="Ttulo3"/>
        <w:spacing w:before="0" w:beforeAutospacing="0" w:after="120" w:afterAutospacing="0" w:line="360" w:lineRule="auto"/>
        <w:ind w:left="1032"/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</w:pPr>
      <w:r w:rsidRPr="00063BEC"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  <w:t>https://utsh.edu.mx/pdf/PBR/2025/Programas%20Institucionales.pdf</w:t>
      </w:r>
    </w:p>
    <w:p w14:paraId="0CC71005" w14:textId="73513939" w:rsidR="00D40C03" w:rsidRPr="00D40C03" w:rsidRDefault="00E91756" w:rsidP="00F37E0B">
      <w:pPr>
        <w:pStyle w:val="Ttulo3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120" w:afterAutospacing="0" w:line="360" w:lineRule="auto"/>
        <w:ind w:left="1032"/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</w:pPr>
      <w:r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  <w:t xml:space="preserve">Reporte de la </w:t>
      </w:r>
      <w:hyperlink r:id="rId9" w:tgtFrame="_blank" w:history="1">
        <w:r w:rsidR="00D40C03" w:rsidRPr="00D40C03">
          <w:rPr>
            <w:rFonts w:ascii="Montserrat Light" w:hAnsi="Montserrat Light" w:cs="Arial"/>
            <w:b w:val="0"/>
            <w:bCs w:val="0"/>
            <w:color w:val="000000"/>
            <w:sz w:val="22"/>
            <w:szCs w:val="22"/>
            <w:lang w:eastAsia="es-ES_tradnl"/>
          </w:rPr>
          <w:t>Matriz de Indicadores para Resultados</w:t>
        </w:r>
      </w:hyperlink>
      <w:r w:rsidR="00F37E0B"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  <w:t xml:space="preserve"> </w:t>
      </w:r>
      <w:r w:rsidRPr="00E91756"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  <w:t>https://utsh.edu.mx/pdf/PBR/2025/Matriz%20de%20Indicadores%20para%20Resultados.pdf</w:t>
      </w:r>
    </w:p>
    <w:p w14:paraId="69FDC185" w14:textId="77777777" w:rsidR="00724C53" w:rsidRDefault="00724C53" w:rsidP="00F37E0B">
      <w:pPr>
        <w:pStyle w:val="Default"/>
        <w:spacing w:line="360" w:lineRule="auto"/>
        <w:jc w:val="both"/>
        <w:rPr>
          <w:rFonts w:ascii="Montserrat Light" w:hAnsi="Montserrat Light"/>
          <w:sz w:val="22"/>
          <w:szCs w:val="22"/>
        </w:rPr>
      </w:pPr>
    </w:p>
    <w:p w14:paraId="44F1DBB0" w14:textId="77777777" w:rsidR="0038211E" w:rsidRDefault="0038211E" w:rsidP="0038211E">
      <w:pPr>
        <w:tabs>
          <w:tab w:val="left" w:pos="1335"/>
        </w:tabs>
        <w:jc w:val="center"/>
        <w:rPr>
          <w:rFonts w:ascii="Montserrat Medium" w:hAnsi="Montserrat Medium" w:cs="Arial"/>
          <w:sz w:val="14"/>
        </w:rPr>
      </w:pPr>
    </w:p>
    <w:sectPr w:rsidR="0038211E" w:rsidSect="00B52609">
      <w:headerReference w:type="default" r:id="rId10"/>
      <w:footerReference w:type="default" r:id="rId11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6735" w14:textId="77777777" w:rsidR="00912260" w:rsidRDefault="00912260">
      <w:r>
        <w:separator/>
      </w:r>
    </w:p>
  </w:endnote>
  <w:endnote w:type="continuationSeparator" w:id="0">
    <w:p w14:paraId="4BCEA1DA" w14:textId="77777777" w:rsidR="00912260" w:rsidRDefault="0091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Calibri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063BEC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063BEC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1124" w14:textId="77777777" w:rsidR="00912260" w:rsidRDefault="00912260">
      <w:r>
        <w:separator/>
      </w:r>
    </w:p>
  </w:footnote>
  <w:footnote w:type="continuationSeparator" w:id="0">
    <w:p w14:paraId="6870E7EE" w14:textId="77777777" w:rsidR="00912260" w:rsidRDefault="0091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65A0"/>
    <w:multiLevelType w:val="multilevel"/>
    <w:tmpl w:val="D83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ABF"/>
    <w:multiLevelType w:val="hybridMultilevel"/>
    <w:tmpl w:val="0E8681CC"/>
    <w:lvl w:ilvl="0" w:tplc="243C5E9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9B1156"/>
    <w:multiLevelType w:val="hybridMultilevel"/>
    <w:tmpl w:val="6ADA8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B20B6"/>
    <w:multiLevelType w:val="multilevel"/>
    <w:tmpl w:val="2BE0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E02971"/>
    <w:multiLevelType w:val="hybridMultilevel"/>
    <w:tmpl w:val="6CD0C5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C4FCD"/>
    <w:multiLevelType w:val="hybridMultilevel"/>
    <w:tmpl w:val="4F1C5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3EF8"/>
    <w:multiLevelType w:val="hybridMultilevel"/>
    <w:tmpl w:val="6CD0C5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20E2E"/>
    <w:multiLevelType w:val="hybridMultilevel"/>
    <w:tmpl w:val="6CD0C5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3E3F0A"/>
    <w:multiLevelType w:val="hybridMultilevel"/>
    <w:tmpl w:val="6CD0C5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5"/>
  </w:num>
  <w:num w:numId="6">
    <w:abstractNumId w:val="5"/>
  </w:num>
  <w:num w:numId="7">
    <w:abstractNumId w:val="26"/>
  </w:num>
  <w:num w:numId="8">
    <w:abstractNumId w:val="6"/>
  </w:num>
  <w:num w:numId="9">
    <w:abstractNumId w:val="9"/>
  </w:num>
  <w:num w:numId="10">
    <w:abstractNumId w:val="19"/>
  </w:num>
  <w:num w:numId="11">
    <w:abstractNumId w:val="18"/>
  </w:num>
  <w:num w:numId="12">
    <w:abstractNumId w:val="7"/>
  </w:num>
  <w:num w:numId="13">
    <w:abstractNumId w:val="2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5"/>
  </w:num>
  <w:num w:numId="20">
    <w:abstractNumId w:val="27"/>
  </w:num>
  <w:num w:numId="21">
    <w:abstractNumId w:val="20"/>
  </w:num>
  <w:num w:numId="22">
    <w:abstractNumId w:val="23"/>
  </w:num>
  <w:num w:numId="23">
    <w:abstractNumId w:val="22"/>
  </w:num>
  <w:num w:numId="24">
    <w:abstractNumId w:val="10"/>
  </w:num>
  <w:num w:numId="25">
    <w:abstractNumId w:val="16"/>
  </w:num>
  <w:num w:numId="26">
    <w:abstractNumId w:val="0"/>
  </w:num>
  <w:num w:numId="27">
    <w:abstractNumId w:val="14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04C5A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5691"/>
    <w:rsid w:val="00027016"/>
    <w:rsid w:val="00030030"/>
    <w:rsid w:val="0003255E"/>
    <w:rsid w:val="00034E92"/>
    <w:rsid w:val="00036396"/>
    <w:rsid w:val="000376F1"/>
    <w:rsid w:val="00041DDA"/>
    <w:rsid w:val="00042AFF"/>
    <w:rsid w:val="00043CCB"/>
    <w:rsid w:val="00045933"/>
    <w:rsid w:val="000503AB"/>
    <w:rsid w:val="00050B2D"/>
    <w:rsid w:val="000519C9"/>
    <w:rsid w:val="00052102"/>
    <w:rsid w:val="00052348"/>
    <w:rsid w:val="0005450A"/>
    <w:rsid w:val="00060C4A"/>
    <w:rsid w:val="00061861"/>
    <w:rsid w:val="00061882"/>
    <w:rsid w:val="00063BEC"/>
    <w:rsid w:val="00065651"/>
    <w:rsid w:val="000668A9"/>
    <w:rsid w:val="0006726A"/>
    <w:rsid w:val="00070549"/>
    <w:rsid w:val="00072E91"/>
    <w:rsid w:val="000730D5"/>
    <w:rsid w:val="00075DC9"/>
    <w:rsid w:val="0007790D"/>
    <w:rsid w:val="00077BD3"/>
    <w:rsid w:val="00080F54"/>
    <w:rsid w:val="000821C2"/>
    <w:rsid w:val="000836C8"/>
    <w:rsid w:val="00084ACD"/>
    <w:rsid w:val="000860F5"/>
    <w:rsid w:val="0009072A"/>
    <w:rsid w:val="00091F10"/>
    <w:rsid w:val="00092001"/>
    <w:rsid w:val="00092CEA"/>
    <w:rsid w:val="000938E4"/>
    <w:rsid w:val="00093DB7"/>
    <w:rsid w:val="0009668B"/>
    <w:rsid w:val="00096D47"/>
    <w:rsid w:val="00096E77"/>
    <w:rsid w:val="000A015D"/>
    <w:rsid w:val="000A04B2"/>
    <w:rsid w:val="000A0512"/>
    <w:rsid w:val="000A07DF"/>
    <w:rsid w:val="000A2439"/>
    <w:rsid w:val="000A342D"/>
    <w:rsid w:val="000A347A"/>
    <w:rsid w:val="000A3811"/>
    <w:rsid w:val="000A3DA8"/>
    <w:rsid w:val="000A6C26"/>
    <w:rsid w:val="000B118B"/>
    <w:rsid w:val="000B35C7"/>
    <w:rsid w:val="000B3DA4"/>
    <w:rsid w:val="000B400E"/>
    <w:rsid w:val="000B4463"/>
    <w:rsid w:val="000B53B5"/>
    <w:rsid w:val="000B7BFA"/>
    <w:rsid w:val="000C1C02"/>
    <w:rsid w:val="000C1C97"/>
    <w:rsid w:val="000C4319"/>
    <w:rsid w:val="000C56ED"/>
    <w:rsid w:val="000C5767"/>
    <w:rsid w:val="000C7F24"/>
    <w:rsid w:val="000D1540"/>
    <w:rsid w:val="000D352A"/>
    <w:rsid w:val="000D35F8"/>
    <w:rsid w:val="000D4A22"/>
    <w:rsid w:val="000D7143"/>
    <w:rsid w:val="000D7CD4"/>
    <w:rsid w:val="000D7DD9"/>
    <w:rsid w:val="000E0E50"/>
    <w:rsid w:val="000E1A01"/>
    <w:rsid w:val="000E2646"/>
    <w:rsid w:val="000E35D1"/>
    <w:rsid w:val="000E4888"/>
    <w:rsid w:val="000E6BE5"/>
    <w:rsid w:val="000E6FE4"/>
    <w:rsid w:val="000E7415"/>
    <w:rsid w:val="000E7DA4"/>
    <w:rsid w:val="000F037A"/>
    <w:rsid w:val="000F0524"/>
    <w:rsid w:val="000F0DE4"/>
    <w:rsid w:val="000F175D"/>
    <w:rsid w:val="000F2C55"/>
    <w:rsid w:val="000F357F"/>
    <w:rsid w:val="000F483B"/>
    <w:rsid w:val="000F4B03"/>
    <w:rsid w:val="00103341"/>
    <w:rsid w:val="00104686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17D1B"/>
    <w:rsid w:val="00120262"/>
    <w:rsid w:val="001203AF"/>
    <w:rsid w:val="00120566"/>
    <w:rsid w:val="00120E71"/>
    <w:rsid w:val="00120F5A"/>
    <w:rsid w:val="00123C7A"/>
    <w:rsid w:val="00127316"/>
    <w:rsid w:val="001273CD"/>
    <w:rsid w:val="00131DC0"/>
    <w:rsid w:val="001326B8"/>
    <w:rsid w:val="00133631"/>
    <w:rsid w:val="001336A4"/>
    <w:rsid w:val="00133821"/>
    <w:rsid w:val="00133D21"/>
    <w:rsid w:val="0013624F"/>
    <w:rsid w:val="00136F72"/>
    <w:rsid w:val="00137EC7"/>
    <w:rsid w:val="00140F0B"/>
    <w:rsid w:val="00142D60"/>
    <w:rsid w:val="0014381C"/>
    <w:rsid w:val="00145C25"/>
    <w:rsid w:val="00146313"/>
    <w:rsid w:val="00146D5D"/>
    <w:rsid w:val="00147DA4"/>
    <w:rsid w:val="001511A3"/>
    <w:rsid w:val="00151CA5"/>
    <w:rsid w:val="0015524E"/>
    <w:rsid w:val="00157DC6"/>
    <w:rsid w:val="001608B8"/>
    <w:rsid w:val="00162857"/>
    <w:rsid w:val="00163275"/>
    <w:rsid w:val="001638D0"/>
    <w:rsid w:val="00166EC6"/>
    <w:rsid w:val="00171B47"/>
    <w:rsid w:val="001721AF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082"/>
    <w:rsid w:val="00197C02"/>
    <w:rsid w:val="001A1EC3"/>
    <w:rsid w:val="001A3705"/>
    <w:rsid w:val="001A4544"/>
    <w:rsid w:val="001A5202"/>
    <w:rsid w:val="001A79D9"/>
    <w:rsid w:val="001B0747"/>
    <w:rsid w:val="001B27DF"/>
    <w:rsid w:val="001B45EA"/>
    <w:rsid w:val="001B6697"/>
    <w:rsid w:val="001B79EF"/>
    <w:rsid w:val="001C1908"/>
    <w:rsid w:val="001C2178"/>
    <w:rsid w:val="001C5187"/>
    <w:rsid w:val="001C54E6"/>
    <w:rsid w:val="001C7057"/>
    <w:rsid w:val="001D1FAF"/>
    <w:rsid w:val="001D34DE"/>
    <w:rsid w:val="001D4F87"/>
    <w:rsid w:val="001D5929"/>
    <w:rsid w:val="001D72A7"/>
    <w:rsid w:val="001E0644"/>
    <w:rsid w:val="001E077A"/>
    <w:rsid w:val="001E36B5"/>
    <w:rsid w:val="001E533F"/>
    <w:rsid w:val="001E6904"/>
    <w:rsid w:val="001E6E52"/>
    <w:rsid w:val="001E71D5"/>
    <w:rsid w:val="001E7549"/>
    <w:rsid w:val="001F0424"/>
    <w:rsid w:val="001F110B"/>
    <w:rsid w:val="001F11AD"/>
    <w:rsid w:val="001F20C2"/>
    <w:rsid w:val="001F246F"/>
    <w:rsid w:val="001F67CD"/>
    <w:rsid w:val="002004D1"/>
    <w:rsid w:val="00200DC5"/>
    <w:rsid w:val="0020216A"/>
    <w:rsid w:val="0020276A"/>
    <w:rsid w:val="00204447"/>
    <w:rsid w:val="00207B6B"/>
    <w:rsid w:val="002109A8"/>
    <w:rsid w:val="00210C8D"/>
    <w:rsid w:val="002124C6"/>
    <w:rsid w:val="0021538D"/>
    <w:rsid w:val="0021663C"/>
    <w:rsid w:val="00216D44"/>
    <w:rsid w:val="00220AA8"/>
    <w:rsid w:val="0022150D"/>
    <w:rsid w:val="0022289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5EC2"/>
    <w:rsid w:val="00256AA3"/>
    <w:rsid w:val="0025777F"/>
    <w:rsid w:val="0026110C"/>
    <w:rsid w:val="00261DE2"/>
    <w:rsid w:val="00261EB0"/>
    <w:rsid w:val="00265598"/>
    <w:rsid w:val="002714A0"/>
    <w:rsid w:val="002734B7"/>
    <w:rsid w:val="00274A30"/>
    <w:rsid w:val="002814D4"/>
    <w:rsid w:val="0028512E"/>
    <w:rsid w:val="002901E5"/>
    <w:rsid w:val="00292B0C"/>
    <w:rsid w:val="00292BB2"/>
    <w:rsid w:val="002936AC"/>
    <w:rsid w:val="002949DA"/>
    <w:rsid w:val="00294C7F"/>
    <w:rsid w:val="002974A7"/>
    <w:rsid w:val="002A07D6"/>
    <w:rsid w:val="002A22EA"/>
    <w:rsid w:val="002A6B91"/>
    <w:rsid w:val="002B1951"/>
    <w:rsid w:val="002B1F3C"/>
    <w:rsid w:val="002B3C81"/>
    <w:rsid w:val="002B58DA"/>
    <w:rsid w:val="002C0CB8"/>
    <w:rsid w:val="002C0F9F"/>
    <w:rsid w:val="002C18F7"/>
    <w:rsid w:val="002C3DF9"/>
    <w:rsid w:val="002C47FB"/>
    <w:rsid w:val="002C5AB7"/>
    <w:rsid w:val="002C6C48"/>
    <w:rsid w:val="002C7F6C"/>
    <w:rsid w:val="002D0743"/>
    <w:rsid w:val="002D27D8"/>
    <w:rsid w:val="002D3132"/>
    <w:rsid w:val="002D611B"/>
    <w:rsid w:val="002E253D"/>
    <w:rsid w:val="002E3F3E"/>
    <w:rsid w:val="002E5350"/>
    <w:rsid w:val="002E541F"/>
    <w:rsid w:val="002E5A11"/>
    <w:rsid w:val="002E6A49"/>
    <w:rsid w:val="002E7942"/>
    <w:rsid w:val="002F133E"/>
    <w:rsid w:val="002F16F6"/>
    <w:rsid w:val="002F17D3"/>
    <w:rsid w:val="002F198E"/>
    <w:rsid w:val="002F3CED"/>
    <w:rsid w:val="002F54E2"/>
    <w:rsid w:val="002F7A5A"/>
    <w:rsid w:val="0030366C"/>
    <w:rsid w:val="003045C6"/>
    <w:rsid w:val="00304A67"/>
    <w:rsid w:val="003058BE"/>
    <w:rsid w:val="00305E97"/>
    <w:rsid w:val="00310393"/>
    <w:rsid w:val="00310C2B"/>
    <w:rsid w:val="00311801"/>
    <w:rsid w:val="003162C9"/>
    <w:rsid w:val="00316E4A"/>
    <w:rsid w:val="003174C7"/>
    <w:rsid w:val="0031752D"/>
    <w:rsid w:val="00321093"/>
    <w:rsid w:val="00321D93"/>
    <w:rsid w:val="00321D9F"/>
    <w:rsid w:val="00322AB7"/>
    <w:rsid w:val="00323623"/>
    <w:rsid w:val="00323AF0"/>
    <w:rsid w:val="00330539"/>
    <w:rsid w:val="0033437B"/>
    <w:rsid w:val="00335EA3"/>
    <w:rsid w:val="003374A8"/>
    <w:rsid w:val="003412F4"/>
    <w:rsid w:val="0034314D"/>
    <w:rsid w:val="00347333"/>
    <w:rsid w:val="0035076D"/>
    <w:rsid w:val="00351FEA"/>
    <w:rsid w:val="003524DD"/>
    <w:rsid w:val="00353D1A"/>
    <w:rsid w:val="00360FE0"/>
    <w:rsid w:val="00361455"/>
    <w:rsid w:val="00362445"/>
    <w:rsid w:val="00364069"/>
    <w:rsid w:val="00364D3A"/>
    <w:rsid w:val="00365F08"/>
    <w:rsid w:val="00366989"/>
    <w:rsid w:val="00366CD3"/>
    <w:rsid w:val="00372274"/>
    <w:rsid w:val="00375486"/>
    <w:rsid w:val="00376465"/>
    <w:rsid w:val="00381494"/>
    <w:rsid w:val="0038211E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B08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289F"/>
    <w:rsid w:val="003C3403"/>
    <w:rsid w:val="003C48AB"/>
    <w:rsid w:val="003C4FAE"/>
    <w:rsid w:val="003C600B"/>
    <w:rsid w:val="003C63C6"/>
    <w:rsid w:val="003C64A9"/>
    <w:rsid w:val="003D1F22"/>
    <w:rsid w:val="003D3831"/>
    <w:rsid w:val="003D783E"/>
    <w:rsid w:val="003E49D3"/>
    <w:rsid w:val="003E4D2F"/>
    <w:rsid w:val="003E689D"/>
    <w:rsid w:val="003E6E00"/>
    <w:rsid w:val="003F0986"/>
    <w:rsid w:val="003F1208"/>
    <w:rsid w:val="003F180D"/>
    <w:rsid w:val="003F1B27"/>
    <w:rsid w:val="003F1D9D"/>
    <w:rsid w:val="003F2083"/>
    <w:rsid w:val="003F2F14"/>
    <w:rsid w:val="003F3412"/>
    <w:rsid w:val="003F7668"/>
    <w:rsid w:val="00401520"/>
    <w:rsid w:val="00401A3B"/>
    <w:rsid w:val="004031A4"/>
    <w:rsid w:val="00404CA3"/>
    <w:rsid w:val="00410A09"/>
    <w:rsid w:val="004116D3"/>
    <w:rsid w:val="00411F2C"/>
    <w:rsid w:val="00412304"/>
    <w:rsid w:val="004128A9"/>
    <w:rsid w:val="0042123F"/>
    <w:rsid w:val="004218A4"/>
    <w:rsid w:val="004218F6"/>
    <w:rsid w:val="00424A62"/>
    <w:rsid w:val="004253E1"/>
    <w:rsid w:val="00426B6F"/>
    <w:rsid w:val="00430646"/>
    <w:rsid w:val="00433D9C"/>
    <w:rsid w:val="0043563A"/>
    <w:rsid w:val="004356C1"/>
    <w:rsid w:val="004370F4"/>
    <w:rsid w:val="004373DB"/>
    <w:rsid w:val="00441CA2"/>
    <w:rsid w:val="004475FA"/>
    <w:rsid w:val="00447FF3"/>
    <w:rsid w:val="00451A27"/>
    <w:rsid w:val="00453F61"/>
    <w:rsid w:val="00454426"/>
    <w:rsid w:val="00454E14"/>
    <w:rsid w:val="00457107"/>
    <w:rsid w:val="0046198C"/>
    <w:rsid w:val="004633C4"/>
    <w:rsid w:val="0046344F"/>
    <w:rsid w:val="00464C31"/>
    <w:rsid w:val="004657DB"/>
    <w:rsid w:val="0046590C"/>
    <w:rsid w:val="00465FEA"/>
    <w:rsid w:val="00466C4D"/>
    <w:rsid w:val="00466E53"/>
    <w:rsid w:val="004675D7"/>
    <w:rsid w:val="004714FF"/>
    <w:rsid w:val="0047311B"/>
    <w:rsid w:val="00473D68"/>
    <w:rsid w:val="00476ABC"/>
    <w:rsid w:val="004774BC"/>
    <w:rsid w:val="004840D8"/>
    <w:rsid w:val="004845E7"/>
    <w:rsid w:val="00486CF2"/>
    <w:rsid w:val="00487285"/>
    <w:rsid w:val="00487940"/>
    <w:rsid w:val="00490013"/>
    <w:rsid w:val="00491AB7"/>
    <w:rsid w:val="00492DDE"/>
    <w:rsid w:val="00493753"/>
    <w:rsid w:val="004951E7"/>
    <w:rsid w:val="00495BA1"/>
    <w:rsid w:val="00496EFB"/>
    <w:rsid w:val="004972FB"/>
    <w:rsid w:val="00497BEE"/>
    <w:rsid w:val="004A0233"/>
    <w:rsid w:val="004A03F6"/>
    <w:rsid w:val="004A539C"/>
    <w:rsid w:val="004A7CE6"/>
    <w:rsid w:val="004B6858"/>
    <w:rsid w:val="004B7DDA"/>
    <w:rsid w:val="004C0090"/>
    <w:rsid w:val="004C1132"/>
    <w:rsid w:val="004C35A4"/>
    <w:rsid w:val="004C4497"/>
    <w:rsid w:val="004C5675"/>
    <w:rsid w:val="004C6B53"/>
    <w:rsid w:val="004C6DF8"/>
    <w:rsid w:val="004C7042"/>
    <w:rsid w:val="004C77A7"/>
    <w:rsid w:val="004C7AE2"/>
    <w:rsid w:val="004D317D"/>
    <w:rsid w:val="004D3897"/>
    <w:rsid w:val="004D6704"/>
    <w:rsid w:val="004E0841"/>
    <w:rsid w:val="004E1663"/>
    <w:rsid w:val="004E209D"/>
    <w:rsid w:val="004E541B"/>
    <w:rsid w:val="004F0C68"/>
    <w:rsid w:val="004F0D1F"/>
    <w:rsid w:val="004F14EB"/>
    <w:rsid w:val="004F57AB"/>
    <w:rsid w:val="00500F12"/>
    <w:rsid w:val="005028E5"/>
    <w:rsid w:val="005034BA"/>
    <w:rsid w:val="005042F5"/>
    <w:rsid w:val="005054A2"/>
    <w:rsid w:val="00507354"/>
    <w:rsid w:val="0051025C"/>
    <w:rsid w:val="005120BD"/>
    <w:rsid w:val="00512111"/>
    <w:rsid w:val="00514C9B"/>
    <w:rsid w:val="005155F8"/>
    <w:rsid w:val="005169FE"/>
    <w:rsid w:val="00517478"/>
    <w:rsid w:val="0052476E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69D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44BD"/>
    <w:rsid w:val="00567BEF"/>
    <w:rsid w:val="005714F1"/>
    <w:rsid w:val="00571C6E"/>
    <w:rsid w:val="005743FF"/>
    <w:rsid w:val="00575520"/>
    <w:rsid w:val="00576C7D"/>
    <w:rsid w:val="00580409"/>
    <w:rsid w:val="00583E56"/>
    <w:rsid w:val="00583ED2"/>
    <w:rsid w:val="00585F6C"/>
    <w:rsid w:val="0058616A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5D9"/>
    <w:rsid w:val="005A266D"/>
    <w:rsid w:val="005A6B0D"/>
    <w:rsid w:val="005B168C"/>
    <w:rsid w:val="005B2827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84C"/>
    <w:rsid w:val="005C7D7A"/>
    <w:rsid w:val="005D0E2D"/>
    <w:rsid w:val="005D3D4A"/>
    <w:rsid w:val="005D53EA"/>
    <w:rsid w:val="005D5A95"/>
    <w:rsid w:val="005D65A5"/>
    <w:rsid w:val="005D7DDF"/>
    <w:rsid w:val="005E0A3E"/>
    <w:rsid w:val="005E1B9F"/>
    <w:rsid w:val="005E21E9"/>
    <w:rsid w:val="005E45AE"/>
    <w:rsid w:val="005E4F7F"/>
    <w:rsid w:val="005E656C"/>
    <w:rsid w:val="005E68B0"/>
    <w:rsid w:val="005E749E"/>
    <w:rsid w:val="005F0704"/>
    <w:rsid w:val="005F12DF"/>
    <w:rsid w:val="005F2742"/>
    <w:rsid w:val="005F373E"/>
    <w:rsid w:val="005F3DC3"/>
    <w:rsid w:val="005F67BA"/>
    <w:rsid w:val="005F6C46"/>
    <w:rsid w:val="00601305"/>
    <w:rsid w:val="00603AFD"/>
    <w:rsid w:val="00606608"/>
    <w:rsid w:val="006112B4"/>
    <w:rsid w:val="00612C86"/>
    <w:rsid w:val="006151AC"/>
    <w:rsid w:val="00615C69"/>
    <w:rsid w:val="00616D4D"/>
    <w:rsid w:val="006207FF"/>
    <w:rsid w:val="006210A7"/>
    <w:rsid w:val="0062518D"/>
    <w:rsid w:val="00626808"/>
    <w:rsid w:val="00626E8A"/>
    <w:rsid w:val="00627352"/>
    <w:rsid w:val="006337F0"/>
    <w:rsid w:val="00634278"/>
    <w:rsid w:val="00636BA2"/>
    <w:rsid w:val="0064015B"/>
    <w:rsid w:val="006401B7"/>
    <w:rsid w:val="00643729"/>
    <w:rsid w:val="00644CD9"/>
    <w:rsid w:val="006459B6"/>
    <w:rsid w:val="00645B10"/>
    <w:rsid w:val="006549CA"/>
    <w:rsid w:val="00654B51"/>
    <w:rsid w:val="00655B77"/>
    <w:rsid w:val="00655BAA"/>
    <w:rsid w:val="00655DA0"/>
    <w:rsid w:val="006612F4"/>
    <w:rsid w:val="00661430"/>
    <w:rsid w:val="00662C86"/>
    <w:rsid w:val="00663177"/>
    <w:rsid w:val="00663D7B"/>
    <w:rsid w:val="00663EDC"/>
    <w:rsid w:val="00664E45"/>
    <w:rsid w:val="00667953"/>
    <w:rsid w:val="00670760"/>
    <w:rsid w:val="00670D33"/>
    <w:rsid w:val="00671AD5"/>
    <w:rsid w:val="0067269C"/>
    <w:rsid w:val="00673352"/>
    <w:rsid w:val="00674CDE"/>
    <w:rsid w:val="006754E0"/>
    <w:rsid w:val="006755AA"/>
    <w:rsid w:val="00676C53"/>
    <w:rsid w:val="00677C47"/>
    <w:rsid w:val="00680B0F"/>
    <w:rsid w:val="0068154E"/>
    <w:rsid w:val="0068348F"/>
    <w:rsid w:val="006843B3"/>
    <w:rsid w:val="00684ABE"/>
    <w:rsid w:val="00685E25"/>
    <w:rsid w:val="0068669B"/>
    <w:rsid w:val="00690C04"/>
    <w:rsid w:val="006920E8"/>
    <w:rsid w:val="0069237F"/>
    <w:rsid w:val="00695563"/>
    <w:rsid w:val="00695A76"/>
    <w:rsid w:val="00697F28"/>
    <w:rsid w:val="006A138B"/>
    <w:rsid w:val="006A3A3C"/>
    <w:rsid w:val="006A48D5"/>
    <w:rsid w:val="006A4F42"/>
    <w:rsid w:val="006A72BE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2E46"/>
    <w:rsid w:val="006E46EE"/>
    <w:rsid w:val="006E50A2"/>
    <w:rsid w:val="006E599E"/>
    <w:rsid w:val="006E6781"/>
    <w:rsid w:val="006F5169"/>
    <w:rsid w:val="006F52C8"/>
    <w:rsid w:val="006F5692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0B47"/>
    <w:rsid w:val="00722E6A"/>
    <w:rsid w:val="00724352"/>
    <w:rsid w:val="00724C53"/>
    <w:rsid w:val="00725F8C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3DD"/>
    <w:rsid w:val="00762326"/>
    <w:rsid w:val="0076364F"/>
    <w:rsid w:val="00766969"/>
    <w:rsid w:val="00766F6B"/>
    <w:rsid w:val="007713A4"/>
    <w:rsid w:val="00774246"/>
    <w:rsid w:val="00775C94"/>
    <w:rsid w:val="007761EB"/>
    <w:rsid w:val="0077657B"/>
    <w:rsid w:val="00780003"/>
    <w:rsid w:val="007811C2"/>
    <w:rsid w:val="007846D4"/>
    <w:rsid w:val="00785090"/>
    <w:rsid w:val="007860B8"/>
    <w:rsid w:val="00786C70"/>
    <w:rsid w:val="007877D2"/>
    <w:rsid w:val="00791D1B"/>
    <w:rsid w:val="007937B7"/>
    <w:rsid w:val="00794014"/>
    <w:rsid w:val="0079700B"/>
    <w:rsid w:val="00797F14"/>
    <w:rsid w:val="007A02F0"/>
    <w:rsid w:val="007A1352"/>
    <w:rsid w:val="007A19B6"/>
    <w:rsid w:val="007A2484"/>
    <w:rsid w:val="007A2F04"/>
    <w:rsid w:val="007A4024"/>
    <w:rsid w:val="007A4F01"/>
    <w:rsid w:val="007A5547"/>
    <w:rsid w:val="007B07B7"/>
    <w:rsid w:val="007B3612"/>
    <w:rsid w:val="007B42DE"/>
    <w:rsid w:val="007B588C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036C"/>
    <w:rsid w:val="007E0784"/>
    <w:rsid w:val="007E31E0"/>
    <w:rsid w:val="007E4890"/>
    <w:rsid w:val="007E5023"/>
    <w:rsid w:val="007F3A75"/>
    <w:rsid w:val="007F3D35"/>
    <w:rsid w:val="007F684B"/>
    <w:rsid w:val="007F6E04"/>
    <w:rsid w:val="007F7B45"/>
    <w:rsid w:val="00800281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26349"/>
    <w:rsid w:val="00830F97"/>
    <w:rsid w:val="0083330F"/>
    <w:rsid w:val="00833447"/>
    <w:rsid w:val="00833867"/>
    <w:rsid w:val="008342EA"/>
    <w:rsid w:val="008345CB"/>
    <w:rsid w:val="00836B5D"/>
    <w:rsid w:val="00836DF5"/>
    <w:rsid w:val="00837ECC"/>
    <w:rsid w:val="008446BA"/>
    <w:rsid w:val="008456E3"/>
    <w:rsid w:val="0084713E"/>
    <w:rsid w:val="0084721E"/>
    <w:rsid w:val="008506D0"/>
    <w:rsid w:val="00851298"/>
    <w:rsid w:val="00853B36"/>
    <w:rsid w:val="0086077E"/>
    <w:rsid w:val="00860959"/>
    <w:rsid w:val="00861547"/>
    <w:rsid w:val="00862E64"/>
    <w:rsid w:val="00862F97"/>
    <w:rsid w:val="00863CD1"/>
    <w:rsid w:val="00865EAE"/>
    <w:rsid w:val="00866301"/>
    <w:rsid w:val="008706AC"/>
    <w:rsid w:val="00873083"/>
    <w:rsid w:val="00876832"/>
    <w:rsid w:val="00877F97"/>
    <w:rsid w:val="00883C1B"/>
    <w:rsid w:val="00883F28"/>
    <w:rsid w:val="00886908"/>
    <w:rsid w:val="00887FF5"/>
    <w:rsid w:val="00890861"/>
    <w:rsid w:val="00890FDA"/>
    <w:rsid w:val="00893E1D"/>
    <w:rsid w:val="008941CB"/>
    <w:rsid w:val="00895F28"/>
    <w:rsid w:val="00897E50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696D"/>
    <w:rsid w:val="008B7740"/>
    <w:rsid w:val="008B78CD"/>
    <w:rsid w:val="008B7DBE"/>
    <w:rsid w:val="008C0CD5"/>
    <w:rsid w:val="008C4BD0"/>
    <w:rsid w:val="008C7130"/>
    <w:rsid w:val="008C7D86"/>
    <w:rsid w:val="008D420B"/>
    <w:rsid w:val="008D5435"/>
    <w:rsid w:val="008D6C28"/>
    <w:rsid w:val="008E1B81"/>
    <w:rsid w:val="008E1D99"/>
    <w:rsid w:val="008F2940"/>
    <w:rsid w:val="008F68C9"/>
    <w:rsid w:val="00901124"/>
    <w:rsid w:val="00902AB4"/>
    <w:rsid w:val="00902DD8"/>
    <w:rsid w:val="009044B4"/>
    <w:rsid w:val="00904560"/>
    <w:rsid w:val="00904A4D"/>
    <w:rsid w:val="00910127"/>
    <w:rsid w:val="00912260"/>
    <w:rsid w:val="009147F3"/>
    <w:rsid w:val="00914C51"/>
    <w:rsid w:val="00915D98"/>
    <w:rsid w:val="0092031D"/>
    <w:rsid w:val="009232E3"/>
    <w:rsid w:val="00924ACC"/>
    <w:rsid w:val="009253BA"/>
    <w:rsid w:val="00927C73"/>
    <w:rsid w:val="00931C59"/>
    <w:rsid w:val="009333D0"/>
    <w:rsid w:val="00933A23"/>
    <w:rsid w:val="00936F64"/>
    <w:rsid w:val="009403BF"/>
    <w:rsid w:val="00940755"/>
    <w:rsid w:val="00942FDB"/>
    <w:rsid w:val="009437EF"/>
    <w:rsid w:val="00943F19"/>
    <w:rsid w:val="0094463C"/>
    <w:rsid w:val="00944741"/>
    <w:rsid w:val="00944E23"/>
    <w:rsid w:val="009479AE"/>
    <w:rsid w:val="00950755"/>
    <w:rsid w:val="00951070"/>
    <w:rsid w:val="00952424"/>
    <w:rsid w:val="00953CB0"/>
    <w:rsid w:val="009546A3"/>
    <w:rsid w:val="009548C3"/>
    <w:rsid w:val="00956851"/>
    <w:rsid w:val="0095742F"/>
    <w:rsid w:val="00957F8A"/>
    <w:rsid w:val="0096160B"/>
    <w:rsid w:val="009618FE"/>
    <w:rsid w:val="00966FD6"/>
    <w:rsid w:val="0097106B"/>
    <w:rsid w:val="0097181E"/>
    <w:rsid w:val="00971B28"/>
    <w:rsid w:val="00971C41"/>
    <w:rsid w:val="0097382E"/>
    <w:rsid w:val="0097395F"/>
    <w:rsid w:val="00973AFC"/>
    <w:rsid w:val="00974378"/>
    <w:rsid w:val="00983B61"/>
    <w:rsid w:val="0099219B"/>
    <w:rsid w:val="00994819"/>
    <w:rsid w:val="00994B0E"/>
    <w:rsid w:val="009A0319"/>
    <w:rsid w:val="009A10CE"/>
    <w:rsid w:val="009A1B77"/>
    <w:rsid w:val="009A3A80"/>
    <w:rsid w:val="009A40F1"/>
    <w:rsid w:val="009A771D"/>
    <w:rsid w:val="009B2D05"/>
    <w:rsid w:val="009B3A51"/>
    <w:rsid w:val="009B3B30"/>
    <w:rsid w:val="009B3F3C"/>
    <w:rsid w:val="009B7104"/>
    <w:rsid w:val="009C00E0"/>
    <w:rsid w:val="009C0615"/>
    <w:rsid w:val="009C0DC3"/>
    <w:rsid w:val="009C67D7"/>
    <w:rsid w:val="009D30D1"/>
    <w:rsid w:val="009D41F6"/>
    <w:rsid w:val="009D63AE"/>
    <w:rsid w:val="009D7964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3172"/>
    <w:rsid w:val="00A04553"/>
    <w:rsid w:val="00A06284"/>
    <w:rsid w:val="00A10146"/>
    <w:rsid w:val="00A1163D"/>
    <w:rsid w:val="00A12126"/>
    <w:rsid w:val="00A14628"/>
    <w:rsid w:val="00A203EE"/>
    <w:rsid w:val="00A2181A"/>
    <w:rsid w:val="00A24FB9"/>
    <w:rsid w:val="00A2565E"/>
    <w:rsid w:val="00A26160"/>
    <w:rsid w:val="00A279B0"/>
    <w:rsid w:val="00A27FA3"/>
    <w:rsid w:val="00A33B91"/>
    <w:rsid w:val="00A34FA1"/>
    <w:rsid w:val="00A36747"/>
    <w:rsid w:val="00A36FE9"/>
    <w:rsid w:val="00A37C42"/>
    <w:rsid w:val="00A42507"/>
    <w:rsid w:val="00A456C1"/>
    <w:rsid w:val="00A464C3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1B2C"/>
    <w:rsid w:val="00A77C81"/>
    <w:rsid w:val="00A77F5E"/>
    <w:rsid w:val="00A81043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29E1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2A0F"/>
    <w:rsid w:val="00AD3415"/>
    <w:rsid w:val="00AD51AA"/>
    <w:rsid w:val="00AD78CE"/>
    <w:rsid w:val="00AE0618"/>
    <w:rsid w:val="00AE0DB7"/>
    <w:rsid w:val="00AE35FA"/>
    <w:rsid w:val="00AE4F3C"/>
    <w:rsid w:val="00AE5E92"/>
    <w:rsid w:val="00AE71B0"/>
    <w:rsid w:val="00AE76CB"/>
    <w:rsid w:val="00AF1D6E"/>
    <w:rsid w:val="00AF1F95"/>
    <w:rsid w:val="00AF45AF"/>
    <w:rsid w:val="00AF4BBB"/>
    <w:rsid w:val="00AF70E3"/>
    <w:rsid w:val="00AF7A43"/>
    <w:rsid w:val="00B05231"/>
    <w:rsid w:val="00B0545B"/>
    <w:rsid w:val="00B0757C"/>
    <w:rsid w:val="00B0761B"/>
    <w:rsid w:val="00B07C2D"/>
    <w:rsid w:val="00B11992"/>
    <w:rsid w:val="00B11ACF"/>
    <w:rsid w:val="00B12947"/>
    <w:rsid w:val="00B15613"/>
    <w:rsid w:val="00B175D7"/>
    <w:rsid w:val="00B179C5"/>
    <w:rsid w:val="00B22C3B"/>
    <w:rsid w:val="00B242D7"/>
    <w:rsid w:val="00B248C5"/>
    <w:rsid w:val="00B350E9"/>
    <w:rsid w:val="00B35A1E"/>
    <w:rsid w:val="00B44F13"/>
    <w:rsid w:val="00B454A6"/>
    <w:rsid w:val="00B4600C"/>
    <w:rsid w:val="00B4669A"/>
    <w:rsid w:val="00B52609"/>
    <w:rsid w:val="00B53661"/>
    <w:rsid w:val="00B56F2F"/>
    <w:rsid w:val="00B62176"/>
    <w:rsid w:val="00B63068"/>
    <w:rsid w:val="00B63F76"/>
    <w:rsid w:val="00B64016"/>
    <w:rsid w:val="00B64A0F"/>
    <w:rsid w:val="00B65852"/>
    <w:rsid w:val="00B65A3D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6A71"/>
    <w:rsid w:val="00B87329"/>
    <w:rsid w:val="00B8736D"/>
    <w:rsid w:val="00B87D35"/>
    <w:rsid w:val="00B92CD9"/>
    <w:rsid w:val="00B96A85"/>
    <w:rsid w:val="00B97DF6"/>
    <w:rsid w:val="00BA0CD1"/>
    <w:rsid w:val="00BA286A"/>
    <w:rsid w:val="00BA2C0B"/>
    <w:rsid w:val="00BA7182"/>
    <w:rsid w:val="00BB19DE"/>
    <w:rsid w:val="00BB2698"/>
    <w:rsid w:val="00BB3931"/>
    <w:rsid w:val="00BB4690"/>
    <w:rsid w:val="00BB4ABF"/>
    <w:rsid w:val="00BB68CA"/>
    <w:rsid w:val="00BB6A10"/>
    <w:rsid w:val="00BC336F"/>
    <w:rsid w:val="00BC3F92"/>
    <w:rsid w:val="00BC5979"/>
    <w:rsid w:val="00BC5B04"/>
    <w:rsid w:val="00BD007E"/>
    <w:rsid w:val="00BD0489"/>
    <w:rsid w:val="00BD255D"/>
    <w:rsid w:val="00BD25B8"/>
    <w:rsid w:val="00BD4CCE"/>
    <w:rsid w:val="00BD66F4"/>
    <w:rsid w:val="00BD74E6"/>
    <w:rsid w:val="00BE04ED"/>
    <w:rsid w:val="00BE1DEF"/>
    <w:rsid w:val="00BE2032"/>
    <w:rsid w:val="00BE2E9A"/>
    <w:rsid w:val="00BE51B9"/>
    <w:rsid w:val="00BF0A24"/>
    <w:rsid w:val="00BF102C"/>
    <w:rsid w:val="00BF31AB"/>
    <w:rsid w:val="00BF322F"/>
    <w:rsid w:val="00BF44BB"/>
    <w:rsid w:val="00C001A3"/>
    <w:rsid w:val="00C01C6D"/>
    <w:rsid w:val="00C04484"/>
    <w:rsid w:val="00C04F84"/>
    <w:rsid w:val="00C05D0D"/>
    <w:rsid w:val="00C065F5"/>
    <w:rsid w:val="00C075A8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34AAF"/>
    <w:rsid w:val="00C40BE9"/>
    <w:rsid w:val="00C41CE3"/>
    <w:rsid w:val="00C42238"/>
    <w:rsid w:val="00C4319A"/>
    <w:rsid w:val="00C43BC6"/>
    <w:rsid w:val="00C44D23"/>
    <w:rsid w:val="00C46A47"/>
    <w:rsid w:val="00C4725A"/>
    <w:rsid w:val="00C47357"/>
    <w:rsid w:val="00C50BA5"/>
    <w:rsid w:val="00C51422"/>
    <w:rsid w:val="00C54F69"/>
    <w:rsid w:val="00C55AF0"/>
    <w:rsid w:val="00C56288"/>
    <w:rsid w:val="00C57EB8"/>
    <w:rsid w:val="00C60818"/>
    <w:rsid w:val="00C621DD"/>
    <w:rsid w:val="00C62490"/>
    <w:rsid w:val="00C6265F"/>
    <w:rsid w:val="00C62DA0"/>
    <w:rsid w:val="00C64CF1"/>
    <w:rsid w:val="00C662AD"/>
    <w:rsid w:val="00C7103E"/>
    <w:rsid w:val="00C71E4C"/>
    <w:rsid w:val="00C72951"/>
    <w:rsid w:val="00C72E0B"/>
    <w:rsid w:val="00C73F8E"/>
    <w:rsid w:val="00C74BA3"/>
    <w:rsid w:val="00C76532"/>
    <w:rsid w:val="00C80DED"/>
    <w:rsid w:val="00C84944"/>
    <w:rsid w:val="00C85046"/>
    <w:rsid w:val="00C86B2B"/>
    <w:rsid w:val="00C91874"/>
    <w:rsid w:val="00C92A85"/>
    <w:rsid w:val="00C9303C"/>
    <w:rsid w:val="00C93653"/>
    <w:rsid w:val="00C93B80"/>
    <w:rsid w:val="00C947DA"/>
    <w:rsid w:val="00C96255"/>
    <w:rsid w:val="00C977D1"/>
    <w:rsid w:val="00CA3787"/>
    <w:rsid w:val="00CA440F"/>
    <w:rsid w:val="00CB1C9E"/>
    <w:rsid w:val="00CB27ED"/>
    <w:rsid w:val="00CB47E5"/>
    <w:rsid w:val="00CB4ADD"/>
    <w:rsid w:val="00CB5493"/>
    <w:rsid w:val="00CB6BAC"/>
    <w:rsid w:val="00CB7782"/>
    <w:rsid w:val="00CC020E"/>
    <w:rsid w:val="00CC070F"/>
    <w:rsid w:val="00CC0F9F"/>
    <w:rsid w:val="00CC2286"/>
    <w:rsid w:val="00CC3138"/>
    <w:rsid w:val="00CC423A"/>
    <w:rsid w:val="00CC5579"/>
    <w:rsid w:val="00CC596A"/>
    <w:rsid w:val="00CC6296"/>
    <w:rsid w:val="00CC7D43"/>
    <w:rsid w:val="00CD2058"/>
    <w:rsid w:val="00CD2EDB"/>
    <w:rsid w:val="00CD6097"/>
    <w:rsid w:val="00CE1135"/>
    <w:rsid w:val="00CE329C"/>
    <w:rsid w:val="00CE500A"/>
    <w:rsid w:val="00CE6E40"/>
    <w:rsid w:val="00CE7E2A"/>
    <w:rsid w:val="00CF2EB4"/>
    <w:rsid w:val="00CF713C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4A8C"/>
    <w:rsid w:val="00D153C0"/>
    <w:rsid w:val="00D17165"/>
    <w:rsid w:val="00D17A7C"/>
    <w:rsid w:val="00D21019"/>
    <w:rsid w:val="00D21697"/>
    <w:rsid w:val="00D278F4"/>
    <w:rsid w:val="00D32A8A"/>
    <w:rsid w:val="00D32EE2"/>
    <w:rsid w:val="00D365C6"/>
    <w:rsid w:val="00D40C03"/>
    <w:rsid w:val="00D454C2"/>
    <w:rsid w:val="00D4639F"/>
    <w:rsid w:val="00D46F6A"/>
    <w:rsid w:val="00D4772B"/>
    <w:rsid w:val="00D50671"/>
    <w:rsid w:val="00D5103D"/>
    <w:rsid w:val="00D536DF"/>
    <w:rsid w:val="00D53C8D"/>
    <w:rsid w:val="00D57511"/>
    <w:rsid w:val="00D62651"/>
    <w:rsid w:val="00D6432D"/>
    <w:rsid w:val="00D66F9A"/>
    <w:rsid w:val="00D672BE"/>
    <w:rsid w:val="00D7165F"/>
    <w:rsid w:val="00D744B1"/>
    <w:rsid w:val="00D74C05"/>
    <w:rsid w:val="00D81A14"/>
    <w:rsid w:val="00D8204F"/>
    <w:rsid w:val="00D82227"/>
    <w:rsid w:val="00D8580E"/>
    <w:rsid w:val="00D87A92"/>
    <w:rsid w:val="00D90247"/>
    <w:rsid w:val="00D922C6"/>
    <w:rsid w:val="00D92CAD"/>
    <w:rsid w:val="00D9477E"/>
    <w:rsid w:val="00D94886"/>
    <w:rsid w:val="00D95A51"/>
    <w:rsid w:val="00D96F4C"/>
    <w:rsid w:val="00DA3076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C585E"/>
    <w:rsid w:val="00DD0326"/>
    <w:rsid w:val="00DD618D"/>
    <w:rsid w:val="00DD6C7F"/>
    <w:rsid w:val="00DD6E41"/>
    <w:rsid w:val="00DD78E5"/>
    <w:rsid w:val="00DE1211"/>
    <w:rsid w:val="00DE1526"/>
    <w:rsid w:val="00DE158C"/>
    <w:rsid w:val="00DE248D"/>
    <w:rsid w:val="00DE25B9"/>
    <w:rsid w:val="00DE27BA"/>
    <w:rsid w:val="00DE54D5"/>
    <w:rsid w:val="00DE7812"/>
    <w:rsid w:val="00DE7D08"/>
    <w:rsid w:val="00DF295A"/>
    <w:rsid w:val="00DF3266"/>
    <w:rsid w:val="00DF5ADA"/>
    <w:rsid w:val="00DF65CA"/>
    <w:rsid w:val="00E00EA0"/>
    <w:rsid w:val="00E02A15"/>
    <w:rsid w:val="00E0367C"/>
    <w:rsid w:val="00E039F1"/>
    <w:rsid w:val="00E042AA"/>
    <w:rsid w:val="00E1061D"/>
    <w:rsid w:val="00E11526"/>
    <w:rsid w:val="00E11F1E"/>
    <w:rsid w:val="00E11F29"/>
    <w:rsid w:val="00E12844"/>
    <w:rsid w:val="00E132EA"/>
    <w:rsid w:val="00E1349E"/>
    <w:rsid w:val="00E137E4"/>
    <w:rsid w:val="00E164C5"/>
    <w:rsid w:val="00E16AAB"/>
    <w:rsid w:val="00E16D18"/>
    <w:rsid w:val="00E17E4D"/>
    <w:rsid w:val="00E21254"/>
    <w:rsid w:val="00E2552F"/>
    <w:rsid w:val="00E27DFB"/>
    <w:rsid w:val="00E30761"/>
    <w:rsid w:val="00E31C17"/>
    <w:rsid w:val="00E342F9"/>
    <w:rsid w:val="00E34D37"/>
    <w:rsid w:val="00E35482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565E3"/>
    <w:rsid w:val="00E56C0A"/>
    <w:rsid w:val="00E60DBF"/>
    <w:rsid w:val="00E614F2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1756"/>
    <w:rsid w:val="00E91A42"/>
    <w:rsid w:val="00E953AD"/>
    <w:rsid w:val="00E96164"/>
    <w:rsid w:val="00E971FD"/>
    <w:rsid w:val="00EA06A4"/>
    <w:rsid w:val="00EA2530"/>
    <w:rsid w:val="00EA351E"/>
    <w:rsid w:val="00EA4F2D"/>
    <w:rsid w:val="00EA6755"/>
    <w:rsid w:val="00EA7207"/>
    <w:rsid w:val="00EA7369"/>
    <w:rsid w:val="00EA7C9B"/>
    <w:rsid w:val="00EB175C"/>
    <w:rsid w:val="00EB389B"/>
    <w:rsid w:val="00EC07C1"/>
    <w:rsid w:val="00EC3FE9"/>
    <w:rsid w:val="00EC4F33"/>
    <w:rsid w:val="00EC6586"/>
    <w:rsid w:val="00EC71AA"/>
    <w:rsid w:val="00ED1444"/>
    <w:rsid w:val="00ED453E"/>
    <w:rsid w:val="00ED4C54"/>
    <w:rsid w:val="00ED73D0"/>
    <w:rsid w:val="00ED73F0"/>
    <w:rsid w:val="00EE001F"/>
    <w:rsid w:val="00EE213E"/>
    <w:rsid w:val="00EE64B5"/>
    <w:rsid w:val="00EE67E3"/>
    <w:rsid w:val="00EF5214"/>
    <w:rsid w:val="00EF54F6"/>
    <w:rsid w:val="00EF6115"/>
    <w:rsid w:val="00EF6189"/>
    <w:rsid w:val="00EF67E3"/>
    <w:rsid w:val="00EF708D"/>
    <w:rsid w:val="00EF7ECF"/>
    <w:rsid w:val="00F00CBF"/>
    <w:rsid w:val="00F00CC5"/>
    <w:rsid w:val="00F0232F"/>
    <w:rsid w:val="00F02552"/>
    <w:rsid w:val="00F0371A"/>
    <w:rsid w:val="00F03E57"/>
    <w:rsid w:val="00F05195"/>
    <w:rsid w:val="00F07401"/>
    <w:rsid w:val="00F10D57"/>
    <w:rsid w:val="00F124BB"/>
    <w:rsid w:val="00F141C3"/>
    <w:rsid w:val="00F14FA7"/>
    <w:rsid w:val="00F16F00"/>
    <w:rsid w:val="00F20C98"/>
    <w:rsid w:val="00F248E7"/>
    <w:rsid w:val="00F2574E"/>
    <w:rsid w:val="00F263A2"/>
    <w:rsid w:val="00F26646"/>
    <w:rsid w:val="00F27FE0"/>
    <w:rsid w:val="00F302CE"/>
    <w:rsid w:val="00F32D14"/>
    <w:rsid w:val="00F345DE"/>
    <w:rsid w:val="00F345F4"/>
    <w:rsid w:val="00F34B55"/>
    <w:rsid w:val="00F37E0B"/>
    <w:rsid w:val="00F40FDC"/>
    <w:rsid w:val="00F42408"/>
    <w:rsid w:val="00F456FD"/>
    <w:rsid w:val="00F47B86"/>
    <w:rsid w:val="00F50723"/>
    <w:rsid w:val="00F50A82"/>
    <w:rsid w:val="00F50CEA"/>
    <w:rsid w:val="00F51418"/>
    <w:rsid w:val="00F57AC9"/>
    <w:rsid w:val="00F57C06"/>
    <w:rsid w:val="00F60836"/>
    <w:rsid w:val="00F60A74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1818"/>
    <w:rsid w:val="00FA4869"/>
    <w:rsid w:val="00FA5546"/>
    <w:rsid w:val="00FA5D2A"/>
    <w:rsid w:val="00FA7639"/>
    <w:rsid w:val="00FB0402"/>
    <w:rsid w:val="00FB15E7"/>
    <w:rsid w:val="00FB2062"/>
    <w:rsid w:val="00FB23AC"/>
    <w:rsid w:val="00FB5CE0"/>
    <w:rsid w:val="00FB6405"/>
    <w:rsid w:val="00FB67BB"/>
    <w:rsid w:val="00FC1362"/>
    <w:rsid w:val="00FC319B"/>
    <w:rsid w:val="00FC3A7D"/>
    <w:rsid w:val="00FC44BE"/>
    <w:rsid w:val="00FC4C0C"/>
    <w:rsid w:val="00FC5C4A"/>
    <w:rsid w:val="00FD05BF"/>
    <w:rsid w:val="00FD16F6"/>
    <w:rsid w:val="00FD3AEF"/>
    <w:rsid w:val="00FD3F83"/>
    <w:rsid w:val="00FD4799"/>
    <w:rsid w:val="00FD5450"/>
    <w:rsid w:val="00FE2D17"/>
    <w:rsid w:val="00FE424A"/>
    <w:rsid w:val="00FF12BA"/>
    <w:rsid w:val="00FF2EE3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D40C03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  <w:style w:type="character" w:styleId="Mencinsinresolver">
    <w:name w:val="Unresolved Mention"/>
    <w:basedOn w:val="Fuentedeprrafopredeter"/>
    <w:uiPriority w:val="99"/>
    <w:semiHidden/>
    <w:unhideWhenUsed/>
    <w:rsid w:val="00FA181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40C03"/>
    <w:rPr>
      <w:b/>
      <w:bCs/>
      <w:sz w:val="27"/>
      <w:szCs w:val="27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h.edu.mx/pdf/PBR/2025/Programas%20Institucional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sh.edu.mx/pdf/PBR/2025/Matriz%20de%20Indicadores%20para%20Resultados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A153-76F8-4BFD-BC9A-A02BF66C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10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1035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PYE-HUGO</cp:lastModifiedBy>
  <cp:revision>207</cp:revision>
  <cp:lastPrinted>2025-07-07T21:16:00Z</cp:lastPrinted>
  <dcterms:created xsi:type="dcterms:W3CDTF">2024-01-15T17:41:00Z</dcterms:created>
  <dcterms:modified xsi:type="dcterms:W3CDTF">2025-07-07T22:34:00Z</dcterms:modified>
</cp:coreProperties>
</file>